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239838A4" w14:textId="77777777" w:rsidTr="00363461">
        <w:tc>
          <w:tcPr>
            <w:tcW w:w="2500" w:type="pct"/>
          </w:tcPr>
          <w:p w14:paraId="7F495D9B" w14:textId="200F4BA4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2500" w:type="pct"/>
          </w:tcPr>
          <w:p w14:paraId="67F0FFF5" w14:textId="2588DE6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19257C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2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B63497" w14:paraId="201D1D0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C3D1ED6" w14:textId="1BC53E3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FD4DF4A" w14:textId="50C4079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4871B49" w14:textId="2C405D3D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E2E8DAB" w14:textId="5B54E3A7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0AFDC446" w14:textId="59E933A6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45F5B51" w14:textId="6487130E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93EFA82" w14:textId="7EC4068E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5B162161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EF5A2E" w14:textId="71AE5A0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6358DF" w14:textId="236C894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54BC4" w14:textId="4BABA3A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484F22" w14:textId="077D9D8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109647" w14:textId="69DA2C4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22B36" w14:textId="04870A4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20958C" w14:textId="5C0B9C6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39FC24E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B7A73" w14:textId="6ED0E8A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65836B" w14:textId="66EA949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6F5A3E" w14:textId="35F7DC4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5C31C" w14:textId="63A72EC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AD7B1" w14:textId="2D6A138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B15348" w14:textId="7BEC815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D4AA8D" w14:textId="5480FC9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0FD0156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EE176E" w14:textId="459D606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05C2C9" w14:textId="30D194C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0E5B1B" w14:textId="4D8EF01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C9FC97" w14:textId="06C43DB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EC0845" w14:textId="1424CA5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06099E" w14:textId="5678DF7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ABE856" w14:textId="37AAEEF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69FACAF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290EC4" w14:textId="62C10B9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285CD4" w14:textId="0AF227E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E12DF" w14:textId="1CD066A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6D764" w14:textId="35B313F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A2041F" w14:textId="4568591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850F92" w14:textId="710F758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34D0D" w14:textId="47DFB28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9153A9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B0A1EC" w14:textId="3D5C3F7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40BE3E" w14:textId="41C1BEB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CF0C65" w14:textId="53A2CD9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B3730" w14:textId="0F99675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1021" w14:textId="0335008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74A27F" w14:textId="7B9349A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ABA2E" w14:textId="24954E7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9257C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19257C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21B626A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5C8C9" w14:textId="5D55BCC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A4B29F" w14:textId="316C5C3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257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6F5B4EA9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3000402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034E7D2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52538C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7EC390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4A9ED8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609902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3CECA7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C53B97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2FF363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C09CBC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F3A412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8E31E2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75C845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EDCC32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636977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372A9B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34E09F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3E06AE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562083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0E4A97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F47179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640259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CE26E4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5ACEE5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401D8D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71FD3E9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5EF159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701BB50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E809375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B56E75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FF6EA1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C05B2A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5A5D46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5D3739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B4380FE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1A3B23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FF8EA5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592EB8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7B88B9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DD0928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589FFC5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061D49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42549B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9F7922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A25FFE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ED845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1D1EF5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9AE30F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A985A6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BA6FAF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089E9" w14:textId="77777777" w:rsidR="008E0E50" w:rsidRDefault="008E0E50">
      <w:pPr>
        <w:spacing w:after="0"/>
      </w:pPr>
      <w:r>
        <w:separator/>
      </w:r>
    </w:p>
  </w:endnote>
  <w:endnote w:type="continuationSeparator" w:id="0">
    <w:p w14:paraId="48475420" w14:textId="77777777" w:rsidR="008E0E50" w:rsidRDefault="008E0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4117B" w14:textId="77777777" w:rsidR="008E0E50" w:rsidRDefault="008E0E50">
      <w:pPr>
        <w:spacing w:after="0"/>
      </w:pPr>
      <w:r>
        <w:separator/>
      </w:r>
    </w:p>
  </w:footnote>
  <w:footnote w:type="continuationSeparator" w:id="0">
    <w:p w14:paraId="71AEAFE2" w14:textId="77777777" w:rsidR="008E0E50" w:rsidRDefault="008E0E5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74F3"/>
    <w:rsid w:val="00143A61"/>
    <w:rsid w:val="0016700E"/>
    <w:rsid w:val="0019257C"/>
    <w:rsid w:val="001D5391"/>
    <w:rsid w:val="001F3D0F"/>
    <w:rsid w:val="0021056C"/>
    <w:rsid w:val="002616A2"/>
    <w:rsid w:val="002650D8"/>
    <w:rsid w:val="002833B4"/>
    <w:rsid w:val="003051CA"/>
    <w:rsid w:val="003327F5"/>
    <w:rsid w:val="00343447"/>
    <w:rsid w:val="00363461"/>
    <w:rsid w:val="00367550"/>
    <w:rsid w:val="003D6EF6"/>
    <w:rsid w:val="00491DA3"/>
    <w:rsid w:val="004C3BD1"/>
    <w:rsid w:val="005858C8"/>
    <w:rsid w:val="005B7782"/>
    <w:rsid w:val="005E656F"/>
    <w:rsid w:val="00686FEE"/>
    <w:rsid w:val="006C0896"/>
    <w:rsid w:val="00736B7D"/>
    <w:rsid w:val="007C0139"/>
    <w:rsid w:val="00834DD9"/>
    <w:rsid w:val="0086612F"/>
    <w:rsid w:val="00881600"/>
    <w:rsid w:val="008B7D77"/>
    <w:rsid w:val="008E04AA"/>
    <w:rsid w:val="008E0E50"/>
    <w:rsid w:val="009164BA"/>
    <w:rsid w:val="00951F39"/>
    <w:rsid w:val="00956DF0"/>
    <w:rsid w:val="00A14581"/>
    <w:rsid w:val="00AA23D3"/>
    <w:rsid w:val="00AE36BB"/>
    <w:rsid w:val="00B63497"/>
    <w:rsid w:val="00CD0425"/>
    <w:rsid w:val="00CD59A7"/>
    <w:rsid w:val="00DD2555"/>
    <w:rsid w:val="00DE32AC"/>
    <w:rsid w:val="00E77E1D"/>
    <w:rsid w:val="00EB65A5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4:12:00Z</dcterms:created>
  <dcterms:modified xsi:type="dcterms:W3CDTF">2021-04-28T14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